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166390D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D46304">
        <w:rPr>
          <w:sz w:val="28"/>
          <w:szCs w:val="32"/>
        </w:rPr>
        <w:t>7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0E564C">
        <w:rPr>
          <w:sz w:val="28"/>
          <w:szCs w:val="32"/>
        </w:rPr>
        <w:t>15</w:t>
      </w:r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proofErr w:type="gramStart"/>
      <w:r w:rsidR="009C0727">
        <w:rPr>
          <w:sz w:val="28"/>
          <w:szCs w:val="32"/>
        </w:rPr>
        <w:t>DEZ</w:t>
      </w:r>
      <w:r w:rsidR="000B5A2C">
        <w:rPr>
          <w:sz w:val="28"/>
          <w:szCs w:val="32"/>
        </w:rPr>
        <w:t>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2A93B049" w:rsidR="00E709D2" w:rsidRPr="00E709D2" w:rsidRDefault="00FD28FC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pacing w:val="2"/>
          <w:sz w:val="32"/>
          <w:szCs w:val="21"/>
          <w:shd w:val="clear" w:color="auto" w:fill="FFFFFF"/>
        </w:rPr>
        <w:t>“</w:t>
      </w:r>
      <w:bookmarkStart w:id="0" w:name="_GoBack"/>
      <w:r w:rsidR="00F605C4" w:rsidRPr="00F605C4">
        <w:rPr>
          <w:b/>
          <w:spacing w:val="2"/>
          <w:sz w:val="32"/>
          <w:szCs w:val="32"/>
          <w:shd w:val="clear" w:color="auto" w:fill="FFFFFF"/>
        </w:rPr>
        <w:t>A GRAÇA DE NOSSO SENHOR JESUS CRISTO SEJA COM O VOSSO ESPÍRITO. AMÉM</w:t>
      </w:r>
      <w:bookmarkEnd w:id="0"/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258F2E7B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F605C4">
        <w:rPr>
          <w:b/>
          <w:spacing w:val="2"/>
          <w:sz w:val="32"/>
          <w:szCs w:val="32"/>
          <w:u w:val="single"/>
          <w:shd w:val="clear" w:color="auto" w:fill="FFFFFF"/>
        </w:rPr>
        <w:t>FILEMOM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562A0F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F605C4">
        <w:rPr>
          <w:b/>
          <w:spacing w:val="2"/>
          <w:sz w:val="32"/>
          <w:szCs w:val="32"/>
          <w:u w:val="single"/>
          <w:shd w:val="clear" w:color="auto" w:fill="FFFFFF"/>
        </w:rPr>
        <w:t>25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46304" w14:paraId="5CF26D92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9C2E" w14:textId="77777777" w:rsidR="00D46304" w:rsidRDefault="00D46304" w:rsidP="00D46304">
            <w:pPr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EMENDA À </w:t>
            </w:r>
            <w:r w:rsidRPr="001E42CC">
              <w:rPr>
                <w:b/>
                <w:bCs/>
              </w:rPr>
              <w:t>LEI</w:t>
            </w:r>
            <w:r>
              <w:rPr>
                <w:b/>
                <w:bCs/>
              </w:rPr>
              <w:t xml:space="preserve"> ORGÂNICA</w:t>
            </w:r>
          </w:p>
          <w:p w14:paraId="34877FAE" w14:textId="77777777" w:rsidR="00D46304" w:rsidRDefault="00D46304" w:rsidP="00D46304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4D3A106D" w14:textId="77777777" w:rsidR="00D46304" w:rsidRDefault="00D46304" w:rsidP="00D4630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543A0C7" w14:textId="77777777" w:rsidR="00D46304" w:rsidRPr="00FB2777" w:rsidRDefault="00D46304" w:rsidP="00D46304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F3BF" w14:textId="77777777" w:rsidR="00D46304" w:rsidRDefault="00D46304" w:rsidP="00D46304">
            <w:pPr>
              <w:jc w:val="both"/>
              <w:rPr>
                <w:b/>
                <w:sz w:val="22"/>
                <w:szCs w:val="22"/>
              </w:rPr>
            </w:pPr>
            <w:r w:rsidRPr="007F12CD">
              <w:rPr>
                <w:b/>
                <w:sz w:val="22"/>
                <w:szCs w:val="22"/>
              </w:rPr>
              <w:t xml:space="preserve">ALTERA O </w:t>
            </w:r>
            <w:r>
              <w:rPr>
                <w:b/>
                <w:sz w:val="22"/>
                <w:szCs w:val="22"/>
              </w:rPr>
              <w:t>ART. 84</w:t>
            </w:r>
            <w:r w:rsidRPr="007F12CD">
              <w:rPr>
                <w:b/>
                <w:sz w:val="22"/>
                <w:szCs w:val="22"/>
              </w:rPr>
              <w:t xml:space="preserve"> DA</w:t>
            </w:r>
            <w:r>
              <w:rPr>
                <w:b/>
                <w:sz w:val="22"/>
                <w:szCs w:val="22"/>
              </w:rPr>
              <w:t xml:space="preserve"> LEI ORGÂNICA DO MUNICÍPIO DE ARACAJU.</w:t>
            </w:r>
          </w:p>
          <w:p w14:paraId="3857D189" w14:textId="77777777" w:rsidR="00D46304" w:rsidRDefault="00D46304" w:rsidP="00D46304">
            <w:pPr>
              <w:jc w:val="both"/>
              <w:rPr>
                <w:b/>
                <w:sz w:val="22"/>
                <w:szCs w:val="22"/>
              </w:rPr>
            </w:pPr>
          </w:p>
          <w:p w14:paraId="1C0E44DF" w14:textId="77777777" w:rsidR="00D46304" w:rsidRDefault="00D46304" w:rsidP="00D46304">
            <w:pPr>
              <w:jc w:val="center"/>
              <w:rPr>
                <w:b/>
                <w:sz w:val="22"/>
                <w:szCs w:val="22"/>
              </w:rPr>
            </w:pPr>
          </w:p>
          <w:p w14:paraId="1E7BD9EC" w14:textId="6A74D927" w:rsidR="00D46304" w:rsidRDefault="00D46304" w:rsidP="00D46304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FB532F">
              <w:rPr>
                <w:b/>
                <w:color w:val="000000" w:themeColor="text1"/>
                <w:sz w:val="22"/>
                <w:szCs w:val="22"/>
              </w:rPr>
              <w:t>COM EMENDA FALTANDO PARECER DA COMISSÃO DE 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3EE3B" w14:textId="1FBBAB93" w:rsidR="00D46304" w:rsidRDefault="00D46304" w:rsidP="00D4630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</w:rPr>
              <w:t>VÁRIOS VEREADOR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1EA49" w14:textId="77777777" w:rsidR="00D46304" w:rsidRDefault="00D46304" w:rsidP="00D4630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ª</w:t>
            </w:r>
          </w:p>
          <w:p w14:paraId="2D75E217" w14:textId="77777777" w:rsidR="00D46304" w:rsidRPr="00614BFD" w:rsidRDefault="00D46304" w:rsidP="00D46304">
            <w:pPr>
              <w:rPr>
                <w:sz w:val="22"/>
                <w:szCs w:val="24"/>
              </w:rPr>
            </w:pPr>
          </w:p>
          <w:p w14:paraId="1E6F51AB" w14:textId="312C6338" w:rsidR="00D46304" w:rsidRPr="000E564C" w:rsidRDefault="000E564C" w:rsidP="000E564C">
            <w:pPr>
              <w:jc w:val="center"/>
              <w:rPr>
                <w:b/>
                <w:color w:val="FF0000"/>
                <w:szCs w:val="24"/>
              </w:rPr>
            </w:pPr>
            <w:r w:rsidRPr="000E564C">
              <w:rPr>
                <w:b/>
                <w:color w:val="FF0000"/>
                <w:szCs w:val="24"/>
              </w:rPr>
              <w:t>APROVADO</w:t>
            </w:r>
          </w:p>
          <w:p w14:paraId="64B70973" w14:textId="77777777" w:rsidR="00D46304" w:rsidRDefault="00D46304" w:rsidP="00D46304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A474BC" w14:paraId="3EAE3B3B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8137A" w14:textId="77777777" w:rsidR="00A474BC" w:rsidRPr="0023521B" w:rsidRDefault="00A474BC" w:rsidP="00A474B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3521B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49D40A3D" w14:textId="4D402316" w:rsidR="00A474BC" w:rsidRPr="00FB2777" w:rsidRDefault="00A474BC" w:rsidP="00A474BC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3521B">
              <w:rPr>
                <w:b/>
                <w:bCs/>
                <w:color w:val="000000" w:themeColor="text1"/>
                <w:sz w:val="28"/>
                <w:szCs w:val="28"/>
              </w:rPr>
              <w:t>Nº 22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ECED2" w14:textId="022C3DF7" w:rsidR="00A474BC" w:rsidRDefault="00A474BC" w:rsidP="00A474BC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23521B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O PLANO PLURIANUAL – PPA DO MUNICÍPIO DE ARACAJU PARA O QUADRIÊNIO 2022-2025.</w:t>
            </w:r>
          </w:p>
          <w:p w14:paraId="7651E287" w14:textId="77777777" w:rsidR="001811A8" w:rsidRPr="0023521B" w:rsidRDefault="001811A8" w:rsidP="00A474BC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14:paraId="6699ABB0" w14:textId="1164A92C" w:rsidR="00A474BC" w:rsidRDefault="00A474BC" w:rsidP="001811A8">
            <w:pPr>
              <w:tabs>
                <w:tab w:val="left" w:pos="3225"/>
              </w:tabs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COM EMENDAS FALTANDO PARECER DA COMISSÃO DE JUSTIÇA E REDAÇ</w:t>
            </w:r>
            <w:r w:rsidR="001811A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ÃO 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E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C5D80" w14:textId="71A1213B" w:rsidR="00A474BC" w:rsidRDefault="00A474BC" w:rsidP="00A474B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3521B"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BB3D1" w14:textId="4D84D78F" w:rsidR="00A474BC" w:rsidRDefault="00A474BC" w:rsidP="00A474BC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23521B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</w:tbl>
    <w:p w14:paraId="4968D20C" w14:textId="40BB4501" w:rsidR="000E564C" w:rsidRDefault="000E564C" w:rsidP="00BF5BC2">
      <w:pPr>
        <w:rPr>
          <w:b/>
          <w:sz w:val="24"/>
        </w:rPr>
      </w:pPr>
    </w:p>
    <w:p w14:paraId="4D603C13" w14:textId="77777777" w:rsidR="000E564C" w:rsidRPr="000E564C" w:rsidRDefault="000E564C" w:rsidP="000E564C">
      <w:pPr>
        <w:rPr>
          <w:sz w:val="24"/>
        </w:rPr>
      </w:pPr>
    </w:p>
    <w:p w14:paraId="56DEBCC7" w14:textId="77777777" w:rsidR="000E564C" w:rsidRPr="000E564C" w:rsidRDefault="000E564C" w:rsidP="000E564C">
      <w:pPr>
        <w:rPr>
          <w:sz w:val="24"/>
        </w:rPr>
      </w:pPr>
    </w:p>
    <w:p w14:paraId="3B57648A" w14:textId="77777777" w:rsidR="000E564C" w:rsidRPr="000E564C" w:rsidRDefault="000E564C" w:rsidP="000E564C">
      <w:pPr>
        <w:rPr>
          <w:sz w:val="24"/>
        </w:rPr>
      </w:pPr>
    </w:p>
    <w:p w14:paraId="6B53146C" w14:textId="7F4806EE" w:rsidR="000E564C" w:rsidRDefault="000E564C" w:rsidP="000E564C">
      <w:pPr>
        <w:rPr>
          <w:sz w:val="24"/>
        </w:rPr>
      </w:pPr>
    </w:p>
    <w:p w14:paraId="093EC868" w14:textId="2FC93A4D" w:rsidR="000E564C" w:rsidRDefault="000E564C" w:rsidP="000E564C">
      <w:pPr>
        <w:rPr>
          <w:sz w:val="24"/>
        </w:rPr>
      </w:pPr>
    </w:p>
    <w:p w14:paraId="55CE5F08" w14:textId="4D2F155D" w:rsidR="00DB42EF" w:rsidRPr="000E564C" w:rsidRDefault="00DB42EF" w:rsidP="000E564C">
      <w:pPr>
        <w:ind w:firstLine="708"/>
        <w:jc w:val="both"/>
        <w:rPr>
          <w:sz w:val="24"/>
        </w:rPr>
      </w:pPr>
    </w:p>
    <w:sectPr w:rsidR="00DB42EF" w:rsidRPr="000E564C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C346" w14:textId="77777777" w:rsidR="00415BE3" w:rsidRDefault="00415BE3">
      <w:r>
        <w:separator/>
      </w:r>
    </w:p>
  </w:endnote>
  <w:endnote w:type="continuationSeparator" w:id="0">
    <w:p w14:paraId="400DCA1F" w14:textId="77777777" w:rsidR="00415BE3" w:rsidRDefault="0041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A53A10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605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F01E2" w14:textId="77777777" w:rsidR="00415BE3" w:rsidRDefault="00415BE3">
      <w:r>
        <w:separator/>
      </w:r>
    </w:p>
  </w:footnote>
  <w:footnote w:type="continuationSeparator" w:id="0">
    <w:p w14:paraId="3B3CCEB2" w14:textId="77777777" w:rsidR="00415BE3" w:rsidRDefault="0041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99963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1600C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12A1"/>
    <w:rsid w:val="000D1E16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564C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80F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887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1A8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A7D92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CD9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80"/>
    <w:rsid w:val="001E7B97"/>
    <w:rsid w:val="001E7EB9"/>
    <w:rsid w:val="001F29A3"/>
    <w:rsid w:val="001F3063"/>
    <w:rsid w:val="001F430C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07B9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281"/>
    <w:rsid w:val="002415EE"/>
    <w:rsid w:val="0024315C"/>
    <w:rsid w:val="0024359F"/>
    <w:rsid w:val="00243701"/>
    <w:rsid w:val="00245D9E"/>
    <w:rsid w:val="00245DC8"/>
    <w:rsid w:val="00246F2F"/>
    <w:rsid w:val="00247AD3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7A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66F1"/>
    <w:rsid w:val="002876A5"/>
    <w:rsid w:val="002877E0"/>
    <w:rsid w:val="00290970"/>
    <w:rsid w:val="00290982"/>
    <w:rsid w:val="00290A7C"/>
    <w:rsid w:val="00290FF5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031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A6C0B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5BE3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4550"/>
    <w:rsid w:val="00436FC0"/>
    <w:rsid w:val="0043727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4A90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263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31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922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5A0"/>
    <w:rsid w:val="00561939"/>
    <w:rsid w:val="00562A0F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461F"/>
    <w:rsid w:val="005E6028"/>
    <w:rsid w:val="005E7104"/>
    <w:rsid w:val="005E799F"/>
    <w:rsid w:val="005F0A44"/>
    <w:rsid w:val="005F0CA8"/>
    <w:rsid w:val="005F0DEE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05B5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0C13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2F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91E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1DCD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3FE0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17A8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4832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35FF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A783A"/>
    <w:rsid w:val="009B023A"/>
    <w:rsid w:val="009B096E"/>
    <w:rsid w:val="009B1CEA"/>
    <w:rsid w:val="009B289B"/>
    <w:rsid w:val="009B294C"/>
    <w:rsid w:val="009B35A4"/>
    <w:rsid w:val="009B4FE9"/>
    <w:rsid w:val="009B5558"/>
    <w:rsid w:val="009B5A11"/>
    <w:rsid w:val="009B6C7E"/>
    <w:rsid w:val="009C0727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474BC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5A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2702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09B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67F8"/>
    <w:rsid w:val="00B47120"/>
    <w:rsid w:val="00B47865"/>
    <w:rsid w:val="00B528A5"/>
    <w:rsid w:val="00B52BAF"/>
    <w:rsid w:val="00B52C24"/>
    <w:rsid w:val="00B543B0"/>
    <w:rsid w:val="00B5464A"/>
    <w:rsid w:val="00B54E07"/>
    <w:rsid w:val="00B56833"/>
    <w:rsid w:val="00B57AC4"/>
    <w:rsid w:val="00B61149"/>
    <w:rsid w:val="00B6227D"/>
    <w:rsid w:val="00B62CA3"/>
    <w:rsid w:val="00B635BA"/>
    <w:rsid w:val="00B63E54"/>
    <w:rsid w:val="00B6573B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67BC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978F4"/>
    <w:rsid w:val="00BA096A"/>
    <w:rsid w:val="00BA1438"/>
    <w:rsid w:val="00BA1A36"/>
    <w:rsid w:val="00BA3ABB"/>
    <w:rsid w:val="00BA4785"/>
    <w:rsid w:val="00BA4957"/>
    <w:rsid w:val="00BA554E"/>
    <w:rsid w:val="00BA5AA4"/>
    <w:rsid w:val="00BA5CBA"/>
    <w:rsid w:val="00BA7B95"/>
    <w:rsid w:val="00BB0052"/>
    <w:rsid w:val="00BB1232"/>
    <w:rsid w:val="00BB244A"/>
    <w:rsid w:val="00BB27DF"/>
    <w:rsid w:val="00BB2E94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688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E7392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62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1C1F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7F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2C4"/>
    <w:rsid w:val="00D12803"/>
    <w:rsid w:val="00D1297B"/>
    <w:rsid w:val="00D12F88"/>
    <w:rsid w:val="00D145AA"/>
    <w:rsid w:val="00D146DF"/>
    <w:rsid w:val="00D15F7A"/>
    <w:rsid w:val="00D16A64"/>
    <w:rsid w:val="00D17160"/>
    <w:rsid w:val="00D177BC"/>
    <w:rsid w:val="00D17E73"/>
    <w:rsid w:val="00D17F82"/>
    <w:rsid w:val="00D200B1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1C5"/>
    <w:rsid w:val="00D46304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2756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43D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405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4675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4E5"/>
    <w:rsid w:val="00F03D02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2EEC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5C4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BC6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777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8FC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BBF"/>
    <w:rsid w:val="00FE4C2E"/>
    <w:rsid w:val="00FE6D0E"/>
    <w:rsid w:val="00FE706F"/>
    <w:rsid w:val="00FE7637"/>
    <w:rsid w:val="00FE7978"/>
    <w:rsid w:val="00FF0FF2"/>
    <w:rsid w:val="00FF346B"/>
    <w:rsid w:val="00FF4190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  <w:style w:type="paragraph" w:customStyle="1" w:styleId="Default">
    <w:name w:val="Default"/>
    <w:rsid w:val="00CA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3AC9-8D08-4B4C-9291-EF7661C3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1-12-14T17:52:00Z</cp:lastPrinted>
  <dcterms:created xsi:type="dcterms:W3CDTF">2021-12-14T18:08:00Z</dcterms:created>
  <dcterms:modified xsi:type="dcterms:W3CDTF">2021-12-14T18:08:00Z</dcterms:modified>
</cp:coreProperties>
</file>